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2AAFEC89" w:rsidR="00462301" w:rsidRDefault="00622337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107D26BF">
                <wp:simplePos x="0" y="0"/>
                <wp:positionH relativeFrom="page">
                  <wp:align>right</wp:align>
                </wp:positionH>
                <wp:positionV relativeFrom="paragraph">
                  <wp:posOffset>9260840</wp:posOffset>
                </wp:positionV>
                <wp:extent cx="7553325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02993" w:rsidRPr="00D745A9" w:rsidRDefault="00202993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CAE5E5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43.55pt;margin-top:729.2pt;width:594.75pt;height: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" filled="f" stroked="f">
                <v:textbox>
                  <w:txbxContent>
                    <w:p w14:paraId="4A498F73" w14:textId="733F88C3" w:rsidR="00202993" w:rsidRPr="00D745A9" w:rsidRDefault="00202993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20D9D848">
                <wp:simplePos x="0" y="0"/>
                <wp:positionH relativeFrom="page">
                  <wp:align>right</wp:align>
                </wp:positionH>
                <wp:positionV relativeFrom="paragraph">
                  <wp:posOffset>5650865</wp:posOffset>
                </wp:positionV>
                <wp:extent cx="38481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02993" w:rsidRPr="002C5917" w:rsidRDefault="00202993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02993" w:rsidRPr="002C5917" w:rsidRDefault="00202993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5199A2BA" w14:textId="6D15B393" w:rsidR="00202993" w:rsidRDefault="00202993" w:rsidP="007D60E9">
                            <w:r w:rsidRPr="002C5917">
                              <w:tab/>
                            </w:r>
                            <w:r w:rsidR="007D60E9">
                              <w:t>Малинин Э.В.</w:t>
                            </w:r>
                          </w:p>
                          <w:p w14:paraId="42CA7C77" w14:textId="50149A40" w:rsidR="007D60E9" w:rsidRDefault="007D60E9" w:rsidP="007D60E9">
                            <w:r>
                              <w:tab/>
                              <w:t>Кузнецов А.В.</w:t>
                            </w:r>
                          </w:p>
                          <w:p w14:paraId="31C0E4C1" w14:textId="01678DDC" w:rsidR="007D60E9" w:rsidRPr="007D60E9" w:rsidRDefault="007D60E9" w:rsidP="007D60E9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  <w:t>Фадеев Е.Д.</w:t>
                            </w:r>
                          </w:p>
                          <w:p w14:paraId="0E0489AC" w14:textId="77777777" w:rsidR="00202993" w:rsidRPr="002C5917" w:rsidRDefault="00202993" w:rsidP="00462301"/>
                          <w:p w14:paraId="5F2245A1" w14:textId="77777777" w:rsidR="00202993" w:rsidRDefault="00202993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02993" w:rsidRDefault="00202993" w:rsidP="0059268A">
                            <w:r>
                              <w:tab/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proofErr w:type="spellStart"/>
                            <w:r w:rsidRPr="00882C97">
                              <w:t>Дубравин</w:t>
                            </w:r>
                            <w:proofErr w:type="spellEnd"/>
                            <w:r w:rsidRPr="00882C97">
                              <w:t xml:space="preserve"> А.В.</w:t>
                            </w:r>
                          </w:p>
                          <w:p w14:paraId="22FA9B4D" w14:textId="32C046AD" w:rsidR="00202993" w:rsidRDefault="00202993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202993" w:rsidRDefault="00202993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3AD5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51.8pt;margin-top:444.95pt;width:303pt;height:189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" filled="f" stroked="f">
                <v:textbox>
                  <w:txbxContent>
                    <w:p w14:paraId="0BD687EC" w14:textId="77777777" w:rsidR="00202993" w:rsidRPr="002C5917" w:rsidRDefault="00202993" w:rsidP="00462301">
                      <w:r w:rsidRPr="002C5917">
                        <w:t>Выполнили:</w:t>
                      </w:r>
                    </w:p>
                    <w:p w14:paraId="40291C96" w14:textId="77777777" w:rsidR="00202993" w:rsidRPr="002C5917" w:rsidRDefault="00202993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5199A2BA" w14:textId="6D15B393" w:rsidR="00202993" w:rsidRDefault="00202993" w:rsidP="007D60E9">
                      <w:r w:rsidRPr="002C5917">
                        <w:tab/>
                      </w:r>
                      <w:r w:rsidR="007D60E9">
                        <w:t>Малинин Э.В.</w:t>
                      </w:r>
                    </w:p>
                    <w:p w14:paraId="42CA7C77" w14:textId="50149A40" w:rsidR="007D60E9" w:rsidRDefault="007D60E9" w:rsidP="007D60E9">
                      <w:r>
                        <w:tab/>
                        <w:t>Кузнецов А.В.</w:t>
                      </w:r>
                    </w:p>
                    <w:p w14:paraId="31C0E4C1" w14:textId="01678DDC" w:rsidR="007D60E9" w:rsidRPr="007D60E9" w:rsidRDefault="007D60E9" w:rsidP="007D60E9">
                      <w:pPr>
                        <w:rPr>
                          <w:lang w:val="en-US"/>
                        </w:rPr>
                      </w:pPr>
                      <w:r>
                        <w:tab/>
                        <w:t>Фадеев Е.Д.</w:t>
                      </w:r>
                    </w:p>
                    <w:p w14:paraId="0E0489AC" w14:textId="77777777" w:rsidR="00202993" w:rsidRPr="002C5917" w:rsidRDefault="00202993" w:rsidP="00462301"/>
                    <w:p w14:paraId="5F2245A1" w14:textId="77777777" w:rsidR="00202993" w:rsidRDefault="00202993" w:rsidP="00645029">
                      <w:r w:rsidRPr="002C5917">
                        <w:t>Принял:</w:t>
                      </w:r>
                    </w:p>
                    <w:p w14:paraId="6E386A4A" w14:textId="0AD831C9" w:rsidR="00202993" w:rsidRDefault="00202993" w:rsidP="0059268A">
                      <w:r>
                        <w:tab/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proofErr w:type="spellStart"/>
                      <w:r w:rsidRPr="00882C97">
                        <w:t>Дубравин</w:t>
                      </w:r>
                      <w:proofErr w:type="spellEnd"/>
                      <w:r w:rsidRPr="00882C97">
                        <w:t xml:space="preserve"> А.В.</w:t>
                      </w:r>
                    </w:p>
                    <w:p w14:paraId="22FA9B4D" w14:textId="32C046AD" w:rsidR="00202993" w:rsidRDefault="00202993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202993" w:rsidRDefault="00202993" w:rsidP="0059268A"/>
                  </w:txbxContent>
                </v:textbox>
                <w10:wrap anchorx="page"/>
              </v:shape>
            </w:pict>
          </mc:Fallback>
        </mc:AlternateContent>
      </w:r>
      <w:r w:rsidR="002103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121CF449">
                <wp:simplePos x="0" y="0"/>
                <wp:positionH relativeFrom="page">
                  <wp:align>left</wp:align>
                </wp:positionH>
                <wp:positionV relativeFrom="paragraph">
                  <wp:posOffset>3326765</wp:posOffset>
                </wp:positionV>
                <wp:extent cx="7553325" cy="1634490"/>
                <wp:effectExtent l="0" t="0" r="0" b="381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02993" w:rsidRDefault="00202993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42E46862" w:rsidR="00202993" w:rsidRPr="00202993" w:rsidRDefault="00202993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Pr="00202993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6CBC04FA" w14:textId="0C053E13" w:rsidR="00202993" w:rsidRDefault="00202993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рограммирование»</w:t>
                            </w:r>
                          </w:p>
                          <w:p w14:paraId="24B43619" w14:textId="3C2840CA" w:rsidR="00202993" w:rsidRPr="00CB25AE" w:rsidRDefault="00202993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622337" w:rsidRPr="00622337">
                              <w:rPr>
                                <w:sz w:val="32"/>
                                <w:szCs w:val="32"/>
                              </w:rPr>
                              <w:t>Реализация REST AP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BDC789" id="Надпись 2" o:spid="_x0000_s1028" type="#_x0000_t202" style="position:absolute;left:0;text-align:left;margin-left:0;margin-top:261.95pt;width:594.75pt;height:128.7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" filled="f" stroked="f">
                <v:textbox>
                  <w:txbxContent>
                    <w:p w14:paraId="54DE2D95" w14:textId="77777777" w:rsidR="00202993" w:rsidRDefault="00202993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42E46862" w:rsidR="00202993" w:rsidRPr="00202993" w:rsidRDefault="00202993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Pr="00202993">
                        <w:rPr>
                          <w:sz w:val="32"/>
                          <w:szCs w:val="32"/>
                        </w:rPr>
                        <w:t>6</w:t>
                      </w:r>
                    </w:p>
                    <w:p w14:paraId="6CBC04FA" w14:textId="0C053E13" w:rsidR="00202993" w:rsidRDefault="00202993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Pr="00882C97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программирование»</w:t>
                      </w:r>
                    </w:p>
                    <w:p w14:paraId="24B43619" w14:textId="3C2840CA" w:rsidR="00202993" w:rsidRPr="00CB25AE" w:rsidRDefault="00202993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622337" w:rsidRPr="00622337">
                        <w:rPr>
                          <w:sz w:val="32"/>
                          <w:szCs w:val="32"/>
                        </w:rPr>
                        <w:t>Реализация REST API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2301">
        <w:br w:type="page"/>
      </w:r>
      <w:r w:rsidR="002103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7DA491A5" w:rsidR="00462301" w:rsidRDefault="00622337" w:rsidP="00462301">
      <w:pPr>
        <w:rPr>
          <w:iCs/>
        </w:rPr>
      </w:pPr>
      <w:r w:rsidRPr="00622337">
        <w:rPr>
          <w:iCs/>
        </w:rPr>
        <w:t>Реализация REST API</w:t>
      </w:r>
      <w:r w:rsidR="00E12CBA" w:rsidRPr="00E12CBA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1AE258E7" w14:textId="1FD65C83" w:rsidR="00074A68" w:rsidRDefault="00074A68" w:rsidP="00074A68">
      <w:pPr>
        <w:rPr>
          <w:iCs/>
        </w:rPr>
      </w:pPr>
      <w:r>
        <w:rPr>
          <w:iCs/>
        </w:rPr>
        <w:t>Реализовать</w:t>
      </w:r>
      <w:r w:rsidR="00622337">
        <w:rPr>
          <w:iCs/>
        </w:rPr>
        <w:t xml:space="preserve"> </w:t>
      </w:r>
      <w:proofErr w:type="spellStart"/>
      <w:r w:rsidR="00622337" w:rsidRPr="00622337">
        <w:rPr>
          <w:iCs/>
        </w:rPr>
        <w:t>RESTful</w:t>
      </w:r>
      <w:proofErr w:type="spellEnd"/>
      <w:r w:rsidR="00622337" w:rsidRPr="00622337">
        <w:rPr>
          <w:iCs/>
        </w:rPr>
        <w:t xml:space="preserve"> </w:t>
      </w:r>
      <w:proofErr w:type="spellStart"/>
      <w:r w:rsidR="00622337" w:rsidRPr="00622337">
        <w:rPr>
          <w:iCs/>
        </w:rPr>
        <w:t>api</w:t>
      </w:r>
      <w:proofErr w:type="spellEnd"/>
      <w:r>
        <w:rPr>
          <w:iCs/>
        </w:rPr>
        <w:t>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2A2B2317" w14:textId="1F4E4199" w:rsidR="00622337" w:rsidRDefault="00622337" w:rsidP="00622337">
      <w:r>
        <w:t>Необходимо доработать лабораторную работу №5 реализовав в ней поддержку REST API и реализовать два обработчика:</w:t>
      </w:r>
    </w:p>
    <w:p w14:paraId="53EDFAA7" w14:textId="77777777" w:rsidR="00622337" w:rsidRDefault="00622337" w:rsidP="00622337">
      <w:r>
        <w:t>1. Получает запрос с названием животного и дополнительными параметрами и подбирает по этому запросу подходящее изображение из числа имеющихся;</w:t>
      </w:r>
    </w:p>
    <w:p w14:paraId="6BB5B594" w14:textId="77777777" w:rsidR="00622337" w:rsidRDefault="00622337" w:rsidP="00622337">
      <w:r>
        <w:t>2. По имени и параметрам изображения возвращает картинку.</w:t>
      </w:r>
    </w:p>
    <w:p w14:paraId="3503D199" w14:textId="77777777" w:rsidR="00622337" w:rsidRDefault="00622337" w:rsidP="00622337">
      <w:r>
        <w:t>Параметры должны передаваться на сервер в виде POST запроса, в теле которого должен находиться JSON.</w:t>
      </w:r>
    </w:p>
    <w:p w14:paraId="6E8CA489" w14:textId="77777777" w:rsidR="00622337" w:rsidRDefault="00622337" w:rsidP="00622337">
      <w:r>
        <w:t>Ответ от сервера так же должен возвращаться в формате JSON.</w:t>
      </w:r>
    </w:p>
    <w:p w14:paraId="24910053" w14:textId="77777777" w:rsidR="00622337" w:rsidRDefault="00622337" w:rsidP="00622337">
      <w:r>
        <w:t>Необходимо расширить набор параметров изображения животного, добавив в него не обязательные значения цвета и размера ожидаемого изображения (количество пикселей по горизонтали и по вертикали).</w:t>
      </w:r>
    </w:p>
    <w:p w14:paraId="0B3B1B3E" w14:textId="40A5886D" w:rsidR="00E12CBA" w:rsidRPr="00E12CBA" w:rsidRDefault="00622337" w:rsidP="00622337">
      <w:r>
        <w:t>В ответ на запрос сервер должен сформировать ответ, в котором перечислить переданные параметры, а недостающие заполнить случайными значениями (случайные значения должны выбираться из разумного диапазона), а также должен добавить поле с именем файла, соответствующего заданным параметрам</w:t>
      </w:r>
      <w:r w:rsidR="00E12CBA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021A3321" w:rsidR="009135A9" w:rsidRDefault="007D60E9" w:rsidP="00645029">
            <w:pPr>
              <w:ind w:firstLine="0"/>
            </w:pPr>
            <w:r>
              <w:t>6</w:t>
            </w:r>
          </w:p>
        </w:tc>
        <w:tc>
          <w:tcPr>
            <w:tcW w:w="8356" w:type="dxa"/>
          </w:tcPr>
          <w:p w14:paraId="281EE342" w14:textId="059EDA3C" w:rsidR="009135A9" w:rsidRPr="00EF05D7" w:rsidRDefault="00074A68" w:rsidP="007D60E9">
            <w:pPr>
              <w:ind w:firstLine="0"/>
              <w:rPr>
                <w:lang w:val="en-US"/>
              </w:rPr>
            </w:pPr>
            <w:r w:rsidRPr="00074A68">
              <w:t xml:space="preserve">Животные: </w:t>
            </w:r>
            <w:r w:rsidR="007D60E9">
              <w:t>еж</w:t>
            </w:r>
            <w:r w:rsidRPr="00074A68">
              <w:t xml:space="preserve">, </w:t>
            </w:r>
            <w:r w:rsidR="007D60E9">
              <w:t>ехидна</w:t>
            </w:r>
            <w:r w:rsidRPr="00074A68">
              <w:t xml:space="preserve">, </w:t>
            </w:r>
            <w:r w:rsidR="007D60E9">
              <w:t>енот</w:t>
            </w:r>
            <w:r w:rsidRPr="00074A68">
              <w:t>.</w:t>
            </w:r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lastRenderedPageBreak/>
        <w:t>Порядок выполнения работы</w:t>
      </w:r>
    </w:p>
    <w:p w14:paraId="781B92B6" w14:textId="16406796" w:rsidR="00213DFD" w:rsidRDefault="007D60E9" w:rsidP="00213DFD">
      <w:pPr>
        <w:keepNext/>
        <w:jc w:val="center"/>
      </w:pPr>
      <w:r>
        <w:rPr>
          <w:noProof/>
        </w:rPr>
        <w:drawing>
          <wp:inline distT="0" distB="0" distL="0" distR="0" wp14:anchorId="3FD29991" wp14:editId="0D5A32BC">
            <wp:extent cx="2409825" cy="372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FC58" w14:textId="678A1BE9" w:rsid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="007D60E9">
        <w:rPr>
          <w:i w:val="0"/>
          <w:color w:val="000000" w:themeColor="text1"/>
          <w:sz w:val="20"/>
        </w:rPr>
        <w:t>1</w:t>
      </w:r>
      <w:r w:rsidRPr="00213DFD">
        <w:rPr>
          <w:i w:val="0"/>
          <w:color w:val="000000" w:themeColor="text1"/>
          <w:sz w:val="20"/>
        </w:rPr>
        <w:t xml:space="preserve"> – </w:t>
      </w:r>
      <w:r w:rsidR="00236BBB">
        <w:rPr>
          <w:i w:val="0"/>
          <w:color w:val="000000" w:themeColor="text1"/>
          <w:sz w:val="20"/>
        </w:rPr>
        <w:t>ввод всех данных изображения</w:t>
      </w:r>
    </w:p>
    <w:p w14:paraId="5C4BC71D" w14:textId="510AEE5A" w:rsidR="00731DBD" w:rsidRDefault="007D60E9" w:rsidP="00731DBD">
      <w:pPr>
        <w:keepNext/>
        <w:ind w:firstLine="0"/>
      </w:pPr>
      <w:r>
        <w:rPr>
          <w:noProof/>
        </w:rPr>
        <w:drawing>
          <wp:inline distT="0" distB="0" distL="0" distR="0" wp14:anchorId="2B66DC92" wp14:editId="23A07283">
            <wp:extent cx="6119495" cy="30441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85EA" w14:textId="6B967A10" w:rsidR="00731DBD" w:rsidRDefault="00731DBD" w:rsidP="00731DB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="007D60E9" w:rsidRPr="007D60E9">
        <w:rPr>
          <w:i w:val="0"/>
          <w:color w:val="000000" w:themeColor="text1"/>
          <w:sz w:val="20"/>
        </w:rPr>
        <w:t>2</w:t>
      </w:r>
      <w:r w:rsidRPr="00213DFD">
        <w:rPr>
          <w:i w:val="0"/>
          <w:color w:val="000000" w:themeColor="text1"/>
          <w:sz w:val="20"/>
        </w:rPr>
        <w:t xml:space="preserve"> – </w:t>
      </w:r>
      <w:r w:rsidR="00236BBB">
        <w:rPr>
          <w:i w:val="0"/>
          <w:color w:val="000000" w:themeColor="text1"/>
          <w:sz w:val="20"/>
        </w:rPr>
        <w:t>вывод изображения по введенным данным</w:t>
      </w:r>
    </w:p>
    <w:p w14:paraId="523E6AE7" w14:textId="066D9798" w:rsidR="0098378E" w:rsidRDefault="008E1421" w:rsidP="0098378E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55D55D8" wp14:editId="0B8391C2">
            <wp:extent cx="6119495" cy="31222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713A" w14:textId="6835780B" w:rsidR="00731DBD" w:rsidRPr="00A62159" w:rsidRDefault="0098378E" w:rsidP="0098378E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="008E1421" w:rsidRPr="008E1421">
        <w:rPr>
          <w:i w:val="0"/>
          <w:color w:val="000000" w:themeColor="text1"/>
          <w:sz w:val="20"/>
        </w:rPr>
        <w:t>3</w:t>
      </w:r>
      <w:r w:rsidRPr="00213DFD">
        <w:rPr>
          <w:i w:val="0"/>
          <w:color w:val="000000" w:themeColor="text1"/>
          <w:sz w:val="20"/>
        </w:rPr>
        <w:t xml:space="preserve"> – </w:t>
      </w:r>
      <w:r w:rsidR="00236BBB">
        <w:rPr>
          <w:i w:val="0"/>
          <w:color w:val="000000" w:themeColor="text1"/>
          <w:sz w:val="20"/>
        </w:rPr>
        <w:t xml:space="preserve">проверка данных в БД </w:t>
      </w:r>
      <w:r w:rsidR="00236BBB">
        <w:rPr>
          <w:i w:val="0"/>
          <w:color w:val="000000" w:themeColor="text1"/>
          <w:sz w:val="20"/>
          <w:lang w:val="en-US"/>
        </w:rPr>
        <w:t>MongoDB</w:t>
      </w:r>
    </w:p>
    <w:p w14:paraId="672523AD" w14:textId="77777777" w:rsidR="005658E0" w:rsidRPr="00731DBD" w:rsidRDefault="005658E0" w:rsidP="005658E0">
      <w:pPr>
        <w:pStyle w:val="3"/>
        <w:rPr>
          <w:color w:val="000000" w:themeColor="text1"/>
          <w:lang w:val="en-US"/>
        </w:rPr>
      </w:pPr>
      <w:r w:rsidRPr="00B80494">
        <w:rPr>
          <w:color w:val="000000" w:themeColor="text1"/>
        </w:rPr>
        <w:t>Листинг</w:t>
      </w:r>
    </w:p>
    <w:p w14:paraId="16D69E95" w14:textId="47A7A4F7" w:rsidR="005658E0" w:rsidRPr="00EF05D7" w:rsidRDefault="008E1421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ab6</w:t>
      </w:r>
      <w:r w:rsidR="005658E0" w:rsidRPr="00EF05D7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03284D22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html</w:t>
      </w:r>
      <w:proofErr w:type="gramEnd"/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23B671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head</w:t>
      </w:r>
      <w:proofErr w:type="gramEnd"/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1AE385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3F974753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script</w:t>
      </w:r>
      <w:proofErr w:type="gramEnd"/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98051C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[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hedgehog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echidna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raccoon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808C15D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2EEDD7C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async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check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70B3A992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animalnam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7D49D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width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C868410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height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85342D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color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2F7E70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valu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124B3B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1DCE74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animalname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A18E9F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width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E93EF5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height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2104A2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colo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BBAD90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value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FE710A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8434CB3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animanlsJSO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{</w:t>
      </w:r>
    </w:p>
    <w:p w14:paraId="68E22E1D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name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animalnam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</w:p>
    <w:p w14:paraId="48100C7D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width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</w:p>
    <w:p w14:paraId="2ABBFE3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height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9143F8D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color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8D6C735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value</w:t>
      </w:r>
      <w:proofErr w:type="spellEnd"/>
    </w:p>
    <w:p w14:paraId="12A524EF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};</w:t>
      </w:r>
    </w:p>
    <w:p w14:paraId="64868EC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9208412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8E1421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8E1421">
        <w:rPr>
          <w:rFonts w:ascii="Consolas" w:hAnsi="Consolas"/>
          <w:color w:val="CE9178"/>
          <w:sz w:val="21"/>
          <w:szCs w:val="21"/>
          <w:lang w:val="en-US"/>
        </w:rPr>
        <w:t>/animal'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{</w:t>
      </w:r>
    </w:p>
    <w:p w14:paraId="0F77723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465935A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headers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77D2C8B2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'application/</w:t>
      </w:r>
      <w:proofErr w:type="spellStart"/>
      <w:r w:rsidRPr="008E1421">
        <w:rPr>
          <w:rFonts w:ascii="Consolas" w:hAnsi="Consolas"/>
          <w:color w:val="CE9178"/>
          <w:sz w:val="21"/>
          <w:szCs w:val="21"/>
          <w:lang w:val="en-US"/>
        </w:rPr>
        <w:t>json</w:t>
      </w:r>
      <w:proofErr w:type="spellEnd"/>
      <w:r w:rsidRPr="008E1421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6C6A4F2B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},</w:t>
      </w:r>
    </w:p>
    <w:p w14:paraId="456C2439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animanlsJSO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B6856F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});</w:t>
      </w:r>
    </w:p>
    <w:p w14:paraId="5529CE49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jso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jso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FDBB3FD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E1421">
        <w:rPr>
          <w:rFonts w:ascii="Consolas" w:hAnsi="Consolas"/>
          <w:color w:val="51B6C4"/>
          <w:sz w:val="21"/>
          <w:szCs w:val="21"/>
          <w:lang w:val="en-US"/>
        </w:rPr>
        <w:t>jso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A94D935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E1421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json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error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B5DC076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06AD528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pjso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jso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243A8A2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pjso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A9336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4E25ED7A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E1421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</w:p>
    <w:p w14:paraId="2014533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46C91C0D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CE9178"/>
          <w:sz w:val="21"/>
          <w:szCs w:val="21"/>
          <w:lang w:val="en-US"/>
        </w:rPr>
        <w:t>'&lt;</w:t>
      </w:r>
      <w:proofErr w:type="spellStart"/>
      <w:r w:rsidRPr="008E142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8E1421">
        <w:rPr>
          <w:rFonts w:ascii="Consolas" w:hAnsi="Consolas"/>
          <w:color w:val="CE9178"/>
          <w:sz w:val="21"/>
          <w:szCs w:val="21"/>
          <w:lang w:val="en-US"/>
        </w:rPr>
        <w:t> id=</w:t>
      </w:r>
      <w:proofErr w:type="spellStart"/>
      <w:r w:rsidRPr="008E1421">
        <w:rPr>
          <w:rFonts w:ascii="Consolas" w:hAnsi="Consolas"/>
          <w:color w:val="CE9178"/>
          <w:sz w:val="21"/>
          <w:szCs w:val="21"/>
          <w:lang w:val="en-US"/>
        </w:rPr>
        <w:t>myImg</w:t>
      </w:r>
      <w:proofErr w:type="spellEnd"/>
      <w:r w:rsidRPr="008E1421">
        <w:rPr>
          <w:rFonts w:ascii="Consolas" w:hAnsi="Consolas"/>
          <w:color w:val="CE9178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8E1421">
        <w:rPr>
          <w:rFonts w:ascii="Consolas" w:hAnsi="Consolas"/>
          <w:color w:val="CE9178"/>
          <w:sz w:val="21"/>
          <w:szCs w:val="21"/>
          <w:lang w:val="en-US"/>
        </w:rPr>
        <w:t>= ""&gt;'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C460BF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json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imag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45FC7E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CE9178"/>
          <w:sz w:val="21"/>
          <w:szCs w:val="21"/>
          <w:lang w:val="en-US"/>
        </w:rPr>
        <w:t>"myImg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images/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.jpg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F4279F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delete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jso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_id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A0BAEE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delete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jso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__v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3010D4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pjso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jso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028315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pjso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16BB663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5C40D43F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3E1B5E63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B00CC3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A72210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D28F9D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</w:t>
      </w:r>
    </w:p>
    <w:p w14:paraId="5EDC3EAB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E1421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E1421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8E1421">
        <w:rPr>
          <w:rFonts w:ascii="Consolas" w:hAnsi="Consolas"/>
          <w:color w:val="808080"/>
          <w:sz w:val="21"/>
          <w:szCs w:val="21"/>
        </w:rPr>
        <w:t>&gt;</w:t>
      </w:r>
    </w:p>
    <w:p w14:paraId="425D0EA5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E1421">
        <w:rPr>
          <w:rFonts w:ascii="Consolas" w:hAnsi="Consolas"/>
          <w:color w:val="D4D4D4"/>
          <w:sz w:val="21"/>
          <w:szCs w:val="21"/>
        </w:rPr>
        <w:t>    </w:t>
      </w:r>
      <w:r w:rsidRPr="008E1421">
        <w:rPr>
          <w:rFonts w:ascii="Consolas" w:hAnsi="Consolas"/>
          <w:color w:val="808080"/>
          <w:sz w:val="21"/>
          <w:szCs w:val="21"/>
        </w:rPr>
        <w:t>&lt;</w:t>
      </w:r>
      <w:r w:rsidRPr="008E1421">
        <w:rPr>
          <w:rFonts w:ascii="Consolas" w:hAnsi="Consolas"/>
          <w:color w:val="569CD6"/>
          <w:sz w:val="21"/>
          <w:szCs w:val="21"/>
        </w:rPr>
        <w:t>a</w:t>
      </w:r>
      <w:r w:rsidRPr="008E1421">
        <w:rPr>
          <w:rFonts w:ascii="Consolas" w:hAnsi="Consolas"/>
          <w:color w:val="808080"/>
          <w:sz w:val="21"/>
          <w:szCs w:val="21"/>
        </w:rPr>
        <w:t>&gt;</w:t>
      </w:r>
      <w:r w:rsidRPr="008E1421">
        <w:rPr>
          <w:rFonts w:ascii="Consolas" w:hAnsi="Consolas"/>
          <w:color w:val="D4D4D4"/>
          <w:sz w:val="21"/>
          <w:szCs w:val="21"/>
        </w:rPr>
        <w:t>Название животного</w:t>
      </w:r>
      <w:r w:rsidRPr="008E1421">
        <w:rPr>
          <w:rFonts w:ascii="Consolas" w:hAnsi="Consolas"/>
          <w:color w:val="808080"/>
          <w:sz w:val="21"/>
          <w:szCs w:val="21"/>
        </w:rPr>
        <w:t>&lt;/</w:t>
      </w:r>
      <w:proofErr w:type="gramStart"/>
      <w:r w:rsidRPr="008E1421">
        <w:rPr>
          <w:rFonts w:ascii="Consolas" w:hAnsi="Consolas"/>
          <w:color w:val="569CD6"/>
          <w:sz w:val="21"/>
          <w:szCs w:val="21"/>
        </w:rPr>
        <w:t>a</w:t>
      </w:r>
      <w:r w:rsidRPr="008E1421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proofErr w:type="gramEnd"/>
      <w:r w:rsidRPr="008E1421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8E1421">
        <w:rPr>
          <w:rFonts w:ascii="Consolas" w:hAnsi="Consolas"/>
          <w:color w:val="808080"/>
          <w:sz w:val="21"/>
          <w:szCs w:val="21"/>
        </w:rPr>
        <w:t>&gt;</w:t>
      </w:r>
    </w:p>
    <w:p w14:paraId="0707B8B2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</w:rPr>
        <w:t>  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animal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10"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45359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E1421">
        <w:rPr>
          <w:rFonts w:ascii="Consolas" w:hAnsi="Consolas"/>
          <w:color w:val="D4D4D4"/>
          <w:sz w:val="21"/>
          <w:szCs w:val="21"/>
        </w:rPr>
        <w:t>Значение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8E142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25D325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value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10"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2224DB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E1421">
        <w:rPr>
          <w:rFonts w:ascii="Consolas" w:hAnsi="Consolas"/>
          <w:color w:val="D4D4D4"/>
          <w:sz w:val="21"/>
          <w:szCs w:val="21"/>
        </w:rPr>
        <w:t>Ширина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8E142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ECCD6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width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10"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91058A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E1421">
        <w:rPr>
          <w:rFonts w:ascii="Consolas" w:hAnsi="Consolas"/>
          <w:color w:val="D4D4D4"/>
          <w:sz w:val="21"/>
          <w:szCs w:val="21"/>
        </w:rPr>
        <w:t>Высота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8E142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8E7B96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height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10"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281E75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E1421">
        <w:rPr>
          <w:rFonts w:ascii="Consolas" w:hAnsi="Consolas"/>
          <w:color w:val="D4D4D4"/>
          <w:sz w:val="21"/>
          <w:szCs w:val="21"/>
        </w:rPr>
        <w:t>Цвет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8E1421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2536BB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color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10"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B1A809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E1421">
        <w:rPr>
          <w:rFonts w:ascii="Consolas" w:hAnsi="Consolas"/>
          <w:color w:val="CE9178"/>
          <w:sz w:val="21"/>
          <w:szCs w:val="21"/>
        </w:rPr>
        <w:t>Найти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CE9178"/>
          <w:sz w:val="21"/>
          <w:szCs w:val="21"/>
        </w:rPr>
        <w:t>изображение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8E1421">
        <w:rPr>
          <w:rFonts w:ascii="Consolas" w:hAnsi="Consolas"/>
          <w:color w:val="DCDCAA"/>
          <w:sz w:val="21"/>
          <w:szCs w:val="21"/>
          <w:lang w:val="en-US"/>
        </w:rPr>
        <w:t>check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4E881DBC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E9A58A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</w:t>
      </w:r>
    </w:p>
    <w:p w14:paraId="5C807CB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E14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D0176D" w14:textId="6B5DB23C" w:rsidR="005658E0" w:rsidRPr="00E12CBA" w:rsidRDefault="00731DBD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="005658E0" w:rsidRPr="00E12CBA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JS</w:t>
      </w:r>
    </w:p>
    <w:p w14:paraId="1AB006D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51B6C4"/>
          <w:sz w:val="21"/>
          <w:szCs w:val="21"/>
          <w:lang w:val="en-US"/>
        </w:rPr>
        <w:t>expres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express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E031D66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51B6C4"/>
          <w:sz w:val="21"/>
          <w:szCs w:val="21"/>
          <w:lang w:val="en-US"/>
        </w:rPr>
        <w:t>mongoos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mongoose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88BD435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bodyParser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body-parser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58BC5C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51B6C4"/>
          <w:sz w:val="21"/>
          <w:szCs w:val="21"/>
          <w:lang w:val="en-US"/>
        </w:rPr>
        <w:t>app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expres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23EFDB9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598760D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1B6C4"/>
          <w:sz w:val="21"/>
          <w:szCs w:val="21"/>
          <w:lang w:val="en-US"/>
        </w:rPr>
        <w:t>mongoos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connect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E1421">
        <w:rPr>
          <w:rFonts w:ascii="Consolas" w:hAnsi="Consolas"/>
          <w:color w:val="CE9178"/>
          <w:sz w:val="21"/>
          <w:szCs w:val="21"/>
          <w:lang w:val="en-US"/>
        </w:rPr>
        <w:t>mongodb</w:t>
      </w:r>
      <w:proofErr w:type="spellEnd"/>
      <w:r w:rsidRPr="008E1421">
        <w:rPr>
          <w:rFonts w:ascii="Consolas" w:hAnsi="Consolas"/>
          <w:color w:val="CE9178"/>
          <w:sz w:val="21"/>
          <w:szCs w:val="21"/>
          <w:lang w:val="en-US"/>
        </w:rPr>
        <w:t>://localhost/</w:t>
      </w:r>
      <w:proofErr w:type="spellStart"/>
      <w:r w:rsidRPr="008E1421">
        <w:rPr>
          <w:rFonts w:ascii="Consolas" w:hAnsi="Consolas"/>
          <w:color w:val="CE9178"/>
          <w:sz w:val="21"/>
          <w:szCs w:val="21"/>
          <w:lang w:val="en-US"/>
        </w:rPr>
        <w:t>animaldb</w:t>
      </w:r>
      <w:proofErr w:type="spellEnd"/>
      <w:r w:rsidRPr="008E142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</w:p>
    <w:p w14:paraId="24F5B461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E1421">
        <w:rPr>
          <w:rFonts w:ascii="Consolas" w:hAnsi="Consolas"/>
          <w:color w:val="D4D4D4"/>
          <w:sz w:val="21"/>
          <w:szCs w:val="21"/>
        </w:rPr>
        <w:t>{</w:t>
      </w:r>
    </w:p>
    <w:p w14:paraId="0115B70C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E1421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E1421">
        <w:rPr>
          <w:rFonts w:ascii="Consolas" w:hAnsi="Consolas"/>
          <w:color w:val="9CDCFE"/>
          <w:sz w:val="21"/>
          <w:szCs w:val="21"/>
        </w:rPr>
        <w:t>useNewUrlParser</w:t>
      </w:r>
      <w:proofErr w:type="spellEnd"/>
      <w:r w:rsidRPr="008E1421">
        <w:rPr>
          <w:rFonts w:ascii="Consolas" w:hAnsi="Consolas"/>
          <w:color w:val="9CDCFE"/>
          <w:sz w:val="21"/>
          <w:szCs w:val="21"/>
        </w:rPr>
        <w:t>:</w:t>
      </w:r>
      <w:r w:rsidRPr="008E1421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E142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8E1421">
        <w:rPr>
          <w:rFonts w:ascii="Consolas" w:hAnsi="Consolas"/>
          <w:color w:val="D4D4D4"/>
          <w:sz w:val="21"/>
          <w:szCs w:val="21"/>
        </w:rPr>
        <w:t>,</w:t>
      </w:r>
    </w:p>
    <w:p w14:paraId="391BF79D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E1421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E1421">
        <w:rPr>
          <w:rFonts w:ascii="Consolas" w:hAnsi="Consolas"/>
          <w:color w:val="9CDCFE"/>
          <w:sz w:val="21"/>
          <w:szCs w:val="21"/>
        </w:rPr>
        <w:t>useUnifiedTopology</w:t>
      </w:r>
      <w:proofErr w:type="spellEnd"/>
      <w:r w:rsidRPr="008E1421">
        <w:rPr>
          <w:rFonts w:ascii="Consolas" w:hAnsi="Consolas"/>
          <w:color w:val="9CDCFE"/>
          <w:sz w:val="21"/>
          <w:szCs w:val="21"/>
        </w:rPr>
        <w:t>:</w:t>
      </w:r>
      <w:r w:rsidRPr="008E1421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E142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8E1421">
        <w:rPr>
          <w:rFonts w:ascii="Consolas" w:hAnsi="Consolas"/>
          <w:color w:val="D4D4D4"/>
          <w:sz w:val="21"/>
          <w:szCs w:val="21"/>
        </w:rPr>
        <w:t> </w:t>
      </w:r>
    </w:p>
    <w:p w14:paraId="00F71AFB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E1421">
        <w:rPr>
          <w:rFonts w:ascii="Consolas" w:hAnsi="Consolas"/>
          <w:color w:val="D4D4D4"/>
          <w:sz w:val="21"/>
          <w:szCs w:val="21"/>
        </w:rPr>
        <w:t>});</w:t>
      </w:r>
    </w:p>
    <w:p w14:paraId="22D2BF11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09F8A54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1B6C4"/>
          <w:sz w:val="21"/>
          <w:szCs w:val="21"/>
          <w:lang w:val="en-US"/>
        </w:rPr>
        <w:t>app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us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CE9178"/>
          <w:sz w:val="21"/>
          <w:szCs w:val="21"/>
          <w:lang w:val="en-US"/>
        </w:rPr>
        <w:t>'/images'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</w:t>
      </w: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expres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static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'images'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22E95951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1B6C4"/>
          <w:sz w:val="21"/>
          <w:szCs w:val="21"/>
          <w:lang w:val="en-US"/>
        </w:rPr>
        <w:t>app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us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E1421">
        <w:rPr>
          <w:rFonts w:ascii="Consolas" w:hAnsi="Consolas"/>
          <w:color w:val="51B6C4"/>
          <w:sz w:val="21"/>
          <w:szCs w:val="21"/>
          <w:lang w:val="en-US"/>
        </w:rPr>
        <w:t>bodyParser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jso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6D144350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1B6C4"/>
          <w:sz w:val="21"/>
          <w:szCs w:val="21"/>
          <w:lang w:val="en-US"/>
        </w:rPr>
        <w:t>app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us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8E1421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8E142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./</w:t>
      </w:r>
      <w:proofErr w:type="spellStart"/>
      <w:r w:rsidRPr="008E1421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8E142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3D67562D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061D331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1B6C4"/>
          <w:sz w:val="21"/>
          <w:szCs w:val="21"/>
          <w:lang w:val="en-US"/>
        </w:rPr>
        <w:t>app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liste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B5CEA8"/>
          <w:sz w:val="21"/>
          <w:szCs w:val="21"/>
          <w:lang w:val="en-US"/>
        </w:rPr>
        <w:t>8888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()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3EFC649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CE9178"/>
          <w:sz w:val="21"/>
          <w:szCs w:val="21"/>
          <w:lang w:val="en-US"/>
        </w:rPr>
        <w:t>"server start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0969CF0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3A7DBF9F" w14:textId="45E00B2F" w:rsidR="00EF05D7" w:rsidRPr="00EF05D7" w:rsidRDefault="008E1421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nimal</w:t>
      </w:r>
      <w:r w:rsidR="00EF05D7" w:rsidRPr="00EF05D7">
        <w:rPr>
          <w:color w:val="000000" w:themeColor="text1"/>
          <w:lang w:val="en-US"/>
        </w:rPr>
        <w:t>.</w:t>
      </w:r>
      <w:r w:rsidR="00EF05D7">
        <w:rPr>
          <w:color w:val="000000" w:themeColor="text1"/>
          <w:lang w:val="en-US"/>
        </w:rPr>
        <w:t>JS</w:t>
      </w:r>
    </w:p>
    <w:p w14:paraId="1676803E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51B6C4"/>
          <w:sz w:val="21"/>
          <w:szCs w:val="21"/>
          <w:lang w:val="en-US"/>
        </w:rPr>
        <w:t>mongoos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mongoose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22946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4EC9B0"/>
          <w:sz w:val="21"/>
          <w:szCs w:val="21"/>
          <w:lang w:val="en-US"/>
        </w:rPr>
        <w:t>Schema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mongoos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4EC9B0"/>
          <w:sz w:val="21"/>
          <w:szCs w:val="21"/>
          <w:lang w:val="en-US"/>
        </w:rPr>
        <w:t>Schema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8A41101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92D282F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AnimalSchema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4EC9B0"/>
          <w:sz w:val="21"/>
          <w:szCs w:val="21"/>
          <w:lang w:val="en-US"/>
        </w:rPr>
        <w:t>Schema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{</w:t>
      </w:r>
    </w:p>
    <w:p w14:paraId="446B5E3A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E1421">
        <w:rPr>
          <w:rFonts w:ascii="Consolas" w:hAnsi="Consolas"/>
          <w:color w:val="4EC9B0"/>
          <w:sz w:val="21"/>
          <w:szCs w:val="21"/>
          <w:lang w:val="en-US"/>
        </w:rPr>
        <w:t>name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60AB80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E1421">
        <w:rPr>
          <w:rFonts w:ascii="Consolas" w:hAnsi="Consolas"/>
          <w:color w:val="4EC9B0"/>
          <w:sz w:val="21"/>
          <w:szCs w:val="21"/>
          <w:lang w:val="en-US"/>
        </w:rPr>
        <w:t>width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442C00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E1421">
        <w:rPr>
          <w:rFonts w:ascii="Consolas" w:hAnsi="Consolas"/>
          <w:color w:val="4EC9B0"/>
          <w:sz w:val="21"/>
          <w:szCs w:val="21"/>
          <w:lang w:val="en-US"/>
        </w:rPr>
        <w:t>height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FCDC46D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E1421">
        <w:rPr>
          <w:rFonts w:ascii="Consolas" w:hAnsi="Consolas"/>
          <w:color w:val="4EC9B0"/>
          <w:sz w:val="21"/>
          <w:szCs w:val="21"/>
          <w:lang w:val="en-US"/>
        </w:rPr>
        <w:t>color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3F57B6A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E1421">
        <w:rPr>
          <w:rFonts w:ascii="Consolas" w:hAnsi="Consolas"/>
          <w:color w:val="4EC9B0"/>
          <w:sz w:val="21"/>
          <w:szCs w:val="21"/>
          <w:lang w:val="en-US"/>
        </w:rPr>
        <w:t>image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B8C67FA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E1421">
        <w:rPr>
          <w:rFonts w:ascii="Consolas" w:hAnsi="Consolas"/>
          <w:color w:val="4EC9B0"/>
          <w:sz w:val="21"/>
          <w:szCs w:val="21"/>
          <w:lang w:val="en-US"/>
        </w:rPr>
        <w:t>value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4EC9B0"/>
          <w:sz w:val="21"/>
          <w:szCs w:val="21"/>
          <w:lang w:val="en-US"/>
        </w:rPr>
        <w:t>Number</w:t>
      </w:r>
    </w:p>
    <w:p w14:paraId="747DACD2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145BEDAD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5B9C33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4EC9B0"/>
          <w:sz w:val="21"/>
          <w:szCs w:val="21"/>
          <w:lang w:val="en-US"/>
        </w:rPr>
        <w:t>Anima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mongoos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model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animal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AnimalSchema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282E5C0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2B4EF9C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modul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4EC9B0"/>
          <w:sz w:val="21"/>
          <w:szCs w:val="21"/>
          <w:lang w:val="en-US"/>
        </w:rPr>
        <w:t>exports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4EC9B0"/>
          <w:sz w:val="21"/>
          <w:szCs w:val="21"/>
          <w:lang w:val="en-US"/>
        </w:rPr>
        <w:t>Anima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590CFE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A7D9E53" w14:textId="2D404A7E" w:rsidR="00EF05D7" w:rsidRPr="00213DFD" w:rsidRDefault="00EF05D7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B6BD9D9" w14:textId="245BBCBF" w:rsidR="00213DFD" w:rsidRPr="00EF05D7" w:rsidRDefault="008E1421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nimalDB</w:t>
      </w:r>
      <w:r w:rsidR="00213DFD" w:rsidRPr="00EF05D7">
        <w:rPr>
          <w:color w:val="000000" w:themeColor="text1"/>
          <w:lang w:val="en-US"/>
        </w:rPr>
        <w:t>.</w:t>
      </w:r>
      <w:r w:rsidR="00213DFD">
        <w:rPr>
          <w:color w:val="000000" w:themeColor="text1"/>
          <w:lang w:val="en-US"/>
        </w:rPr>
        <w:t>JS</w:t>
      </w:r>
    </w:p>
    <w:p w14:paraId="651D71F0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db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getCollection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CE9178"/>
          <w:sz w:val="21"/>
          <w:szCs w:val="21"/>
          <w:lang w:val="en-US"/>
        </w:rPr>
        <w:t>'animals'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find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{})</w:t>
      </w:r>
    </w:p>
    <w:p w14:paraId="6FA155F7" w14:textId="15487827" w:rsidR="00213DFD" w:rsidRPr="00213DFD" w:rsidRDefault="00213DFD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152937B" w14:textId="2E935397" w:rsidR="00213DFD" w:rsidRPr="00EF05D7" w:rsidRDefault="008E1421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pi</w:t>
      </w:r>
      <w:r w:rsidR="00213DFD" w:rsidRPr="00EF05D7">
        <w:rPr>
          <w:color w:val="000000" w:themeColor="text1"/>
          <w:lang w:val="en-US"/>
        </w:rPr>
        <w:t>.</w:t>
      </w:r>
      <w:r w:rsidR="00213DFD">
        <w:rPr>
          <w:color w:val="000000" w:themeColor="text1"/>
          <w:lang w:val="en-US"/>
        </w:rPr>
        <w:t>JS</w:t>
      </w:r>
    </w:p>
    <w:p w14:paraId="24D1928B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fs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EF96EC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51B6C4"/>
          <w:sz w:val="21"/>
          <w:szCs w:val="21"/>
          <w:lang w:val="en-US"/>
        </w:rPr>
        <w:t>expres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express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7D8699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51B6C4"/>
          <w:sz w:val="21"/>
          <w:szCs w:val="21"/>
          <w:lang w:val="en-US"/>
        </w:rPr>
        <w:t>router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expres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Router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AA14B29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4EC9B0"/>
          <w:sz w:val="21"/>
          <w:szCs w:val="21"/>
          <w:lang w:val="en-US"/>
        </w:rPr>
        <w:t>Anima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./animal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8CD4AD9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6BD3BCE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jsonbody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AC0090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error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59E6D06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backerr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C981C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284A036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1B6C4"/>
          <w:sz w:val="21"/>
          <w:szCs w:val="21"/>
          <w:lang w:val="en-US"/>
        </w:rPr>
        <w:t>router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(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req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5030731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readFileSync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'lab6.html'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037B8E4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writeHead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{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Content-Type"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text/html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24BCF7B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780F1C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8E860AB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25D13C24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6FD0303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1B6C4"/>
          <w:sz w:val="21"/>
          <w:szCs w:val="21"/>
          <w:lang w:val="en-US"/>
        </w:rPr>
        <w:t>router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CE9178"/>
          <w:sz w:val="21"/>
          <w:szCs w:val="21"/>
          <w:lang w:val="en-US"/>
        </w:rPr>
        <w:t>"/animal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(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req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36968B1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jsonbody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DE1FAF5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jsonbody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1656CBB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5B093911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BDF3A30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E1421">
        <w:rPr>
          <w:rFonts w:ascii="Consolas" w:hAnsi="Consolas"/>
          <w:color w:val="51B6C4"/>
          <w:sz w:val="21"/>
          <w:szCs w:val="21"/>
          <w:lang w:val="en-US"/>
        </w:rPr>
        <w:t>router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CE9178"/>
          <w:sz w:val="21"/>
          <w:szCs w:val="21"/>
          <w:lang w:val="en-US"/>
        </w:rPr>
        <w:t>"/animal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(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req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DC80454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D5AC98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F2370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35F27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9A3A0CA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55C2BE4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0CA0BF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B7F8DD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E1421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7712B6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1B9ACE09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floor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random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) * </w:t>
      </w:r>
      <w:r w:rsidRPr="008E1421">
        <w:rPr>
          <w:rFonts w:ascii="Consolas" w:hAnsi="Consolas"/>
          <w:color w:val="B5CEA8"/>
          <w:sz w:val="21"/>
          <w:szCs w:val="21"/>
          <w:lang w:val="en-US"/>
        </w:rPr>
        <w:t>2000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CDEEAEA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EE6DCF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E1421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9B7ADEB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4698076F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floor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random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) * </w:t>
      </w:r>
      <w:r w:rsidRPr="008E1421">
        <w:rPr>
          <w:rFonts w:ascii="Consolas" w:hAnsi="Consolas"/>
          <w:color w:val="B5CEA8"/>
          <w:sz w:val="21"/>
          <w:szCs w:val="21"/>
          <w:lang w:val="en-US"/>
        </w:rPr>
        <w:t>2000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161F8DA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694A0A2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E1421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EE32DBB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6C5E58B1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oring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abcdef0123456789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7D5E95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A263B4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E1421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8E1421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8E1421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8E1421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++)</w:t>
      </w:r>
    </w:p>
    <w:p w14:paraId="0ED7C7AF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oring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charA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1421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floor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E1421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random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) *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oring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07144F82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13AD3EB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8E09FDC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E1421">
        <w:rPr>
          <w:rFonts w:ascii="Consolas" w:hAnsi="Consolas"/>
          <w:color w:val="4EC9B0"/>
          <w:sz w:val="21"/>
          <w:szCs w:val="21"/>
          <w:lang w:val="en-US"/>
        </w:rPr>
        <w:t>Anima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findOn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1C618B53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.</w:t>
      </w:r>
      <w:proofErr w:type="gramStart"/>
      <w:r w:rsidRPr="008E1421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52A9ECE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E1421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F1B32C2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417701DC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8E1421">
        <w:rPr>
          <w:rFonts w:ascii="Consolas" w:hAnsi="Consolas"/>
          <w:color w:val="4EC9B0"/>
          <w:sz w:val="21"/>
          <w:szCs w:val="21"/>
          <w:lang w:val="en-US"/>
        </w:rPr>
        <w:t>Anima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findOn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0D8F366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.</w:t>
      </w:r>
      <w:proofErr w:type="gramStart"/>
      <w:r w:rsidRPr="008E1421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{      </w:t>
      </w:r>
    </w:p>
    <w:p w14:paraId="4A26F352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8E1421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3516BD3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{</w:t>
      </w:r>
    </w:p>
    <w:p w14:paraId="75A2721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E1421">
        <w:rPr>
          <w:rFonts w:ascii="Consolas" w:hAnsi="Consolas"/>
          <w:color w:val="4EC9B0"/>
          <w:sz w:val="21"/>
          <w:szCs w:val="21"/>
          <w:lang w:val="en-US"/>
        </w:rPr>
        <w:t>Anima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findOne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or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73FFC08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.</w:t>
      </w:r>
      <w:proofErr w:type="gramStart"/>
      <w:r w:rsidRPr="008E1421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{      </w:t>
      </w:r>
    </w:p>
    <w:p w14:paraId="358A1C11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8E1421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8E142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6378FE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{</w:t>
      </w:r>
    </w:p>
    <w:p w14:paraId="19256053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jsonbody</w:t>
      </w:r>
      <w:proofErr w:type="spellEnd"/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9ECFE8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redirect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E1421">
        <w:rPr>
          <w:rFonts w:ascii="Consolas" w:hAnsi="Consolas"/>
          <w:color w:val="CE9178"/>
          <w:sz w:val="21"/>
          <w:szCs w:val="21"/>
          <w:lang w:val="en-US"/>
        </w:rPr>
        <w:t>"./animal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3ED91F5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}</w:t>
      </w:r>
    </w:p>
    <w:p w14:paraId="6C0522B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8E1421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</w:p>
    <w:p w14:paraId="1C11C7F6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{</w:t>
      </w:r>
    </w:p>
    <w:p w14:paraId="7130D70B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error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{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error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Color error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or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79B6C76A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</w:t>
      </w:r>
      <w:proofErr w:type="spellStart"/>
      <w:r w:rsidRPr="008E1421">
        <w:rPr>
          <w:rFonts w:ascii="Consolas" w:hAnsi="Consolas"/>
          <w:color w:val="9CDCFE"/>
          <w:sz w:val="21"/>
          <w:szCs w:val="21"/>
        </w:rPr>
        <w:t>res</w:t>
      </w:r>
      <w:r w:rsidRPr="008E1421">
        <w:rPr>
          <w:rFonts w:ascii="Consolas" w:hAnsi="Consolas"/>
          <w:color w:val="D4D4D4"/>
          <w:sz w:val="21"/>
          <w:szCs w:val="21"/>
        </w:rPr>
        <w:t>.</w:t>
      </w:r>
      <w:r w:rsidRPr="008E1421">
        <w:rPr>
          <w:rFonts w:ascii="Consolas" w:hAnsi="Consolas"/>
          <w:color w:val="DCDCAA"/>
          <w:sz w:val="21"/>
          <w:szCs w:val="21"/>
        </w:rPr>
        <w:t>send</w:t>
      </w:r>
      <w:proofErr w:type="spellEnd"/>
      <w:r w:rsidRPr="008E142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E1421">
        <w:rPr>
          <w:rFonts w:ascii="Consolas" w:hAnsi="Consolas"/>
          <w:color w:val="9CDCFE"/>
          <w:sz w:val="21"/>
          <w:szCs w:val="21"/>
        </w:rPr>
        <w:t>imgerror</w:t>
      </w:r>
      <w:proofErr w:type="spellEnd"/>
      <w:r w:rsidRPr="008E1421">
        <w:rPr>
          <w:rFonts w:ascii="Consolas" w:hAnsi="Consolas"/>
          <w:color w:val="D4D4D4"/>
          <w:sz w:val="21"/>
          <w:szCs w:val="21"/>
        </w:rPr>
        <w:t>);</w:t>
      </w:r>
    </w:p>
    <w:p w14:paraId="740D289D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E1421">
        <w:rPr>
          <w:rFonts w:ascii="Consolas" w:hAnsi="Consolas"/>
          <w:color w:val="D4D4D4"/>
          <w:sz w:val="21"/>
          <w:szCs w:val="21"/>
        </w:rPr>
        <w:t>                        }</w:t>
      </w:r>
    </w:p>
    <w:p w14:paraId="37DBF9A9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});</w:t>
      </w:r>
    </w:p>
    <w:p w14:paraId="0D058E2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292B4C21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8E1421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7D145F4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{</w:t>
      </w:r>
    </w:p>
    <w:p w14:paraId="1198506F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error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{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error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Size error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1B526ECB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imgerror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712BA0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    }</w:t>
      </w:r>
    </w:p>
    <w:p w14:paraId="44A376B6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});</w:t>
      </w:r>
    </w:p>
    <w:p w14:paraId="4E0DF8EF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0913DA5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8E1421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</w:p>
    <w:p w14:paraId="59AC1C90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3AD09BCD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imgerror</w:t>
      </w:r>
      <w:proofErr w:type="gram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{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error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CE9178"/>
          <w:sz w:val="21"/>
          <w:szCs w:val="21"/>
          <w:lang w:val="en-US"/>
        </w:rPr>
        <w:t>"Name error"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: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E142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6FF5D8FE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8E142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E1421">
        <w:rPr>
          <w:rFonts w:ascii="Consolas" w:hAnsi="Consolas"/>
          <w:color w:val="9CDCFE"/>
          <w:sz w:val="21"/>
          <w:szCs w:val="21"/>
          <w:lang w:val="en-US"/>
        </w:rPr>
        <w:t>imgerror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5927A1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1F629AE6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});</w:t>
      </w:r>
    </w:p>
    <w:p w14:paraId="24DD3B87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564178F1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E1421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28C999A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9188F48" w14:textId="77777777" w:rsidR="008E1421" w:rsidRPr="008E1421" w:rsidRDefault="008E1421" w:rsidP="008E142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E1421">
        <w:rPr>
          <w:rFonts w:ascii="Consolas" w:hAnsi="Consolas"/>
          <w:color w:val="51B6C4"/>
          <w:sz w:val="21"/>
          <w:szCs w:val="21"/>
          <w:lang w:val="en-US"/>
        </w:rPr>
        <w:t>module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E1421">
        <w:rPr>
          <w:rFonts w:ascii="Consolas" w:hAnsi="Consolas"/>
          <w:color w:val="51B6C4"/>
          <w:sz w:val="21"/>
          <w:szCs w:val="21"/>
          <w:lang w:val="en-US"/>
        </w:rPr>
        <w:t>exports</w:t>
      </w:r>
      <w:proofErr w:type="spellEnd"/>
      <w:r w:rsidRPr="008E142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E1421">
        <w:rPr>
          <w:rFonts w:ascii="Consolas" w:hAnsi="Consolas"/>
          <w:color w:val="51B6C4"/>
          <w:sz w:val="21"/>
          <w:szCs w:val="21"/>
          <w:lang w:val="en-US"/>
        </w:rPr>
        <w:t>router</w:t>
      </w:r>
      <w:r w:rsidRPr="008E142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4CAC6F" w14:textId="11FF5ECA" w:rsidR="007A40F5" w:rsidRPr="00FE604E" w:rsidRDefault="007A40F5" w:rsidP="00DB0B02">
      <w:pPr>
        <w:pStyle w:val="a6"/>
        <w:keepNext/>
        <w:ind w:firstLine="0"/>
        <w:rPr>
          <w:lang w:val="ru-RU"/>
        </w:rPr>
      </w:pPr>
      <w:bookmarkStart w:id="0" w:name="_GoBack"/>
      <w:bookmarkEnd w:id="0"/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0F8134C2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213DFD">
        <w:t>р</w:t>
      </w:r>
      <w:r w:rsidR="00213DFD" w:rsidRPr="00213DFD">
        <w:t xml:space="preserve">еализованы </w:t>
      </w:r>
      <w:r w:rsidR="00FE604E">
        <w:rPr>
          <w:lang w:val="en-US"/>
        </w:rPr>
        <w:t>RESTful</w:t>
      </w:r>
      <w:r w:rsidR="00FE604E" w:rsidRPr="00FE604E">
        <w:t xml:space="preserve"> </w:t>
      </w:r>
      <w:r w:rsidR="00FE604E">
        <w:rPr>
          <w:lang w:val="en-US"/>
        </w:rPr>
        <w:t>API</w:t>
      </w:r>
      <w:r w:rsidR="00FE604E" w:rsidRPr="00FE604E">
        <w:t xml:space="preserve"> </w:t>
      </w:r>
      <w:r w:rsidR="00FE604E">
        <w:t xml:space="preserve">с использованием базы данных </w:t>
      </w:r>
      <w:proofErr w:type="spellStart"/>
      <w:r w:rsidR="00FE604E">
        <w:rPr>
          <w:lang w:val="en-US"/>
        </w:rPr>
        <w:t>mongoDB</w:t>
      </w:r>
      <w:proofErr w:type="spellEnd"/>
      <w:r w:rsidR="00612000" w:rsidRPr="00612000">
        <w:t>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74A68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993"/>
    <w:rsid w:val="00202FB3"/>
    <w:rsid w:val="0020378A"/>
    <w:rsid w:val="00204BD9"/>
    <w:rsid w:val="00210304"/>
    <w:rsid w:val="00210EE6"/>
    <w:rsid w:val="00213DFD"/>
    <w:rsid w:val="002160E2"/>
    <w:rsid w:val="00232695"/>
    <w:rsid w:val="00236BBB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22337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1DBD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D60E9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1421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378E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6215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C6321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04E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FC69-78A0-46B2-B1EE-60EFD314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Lenovo</cp:lastModifiedBy>
  <cp:revision>2</cp:revision>
  <cp:lastPrinted>2019-11-19T10:21:00Z</cp:lastPrinted>
  <dcterms:created xsi:type="dcterms:W3CDTF">2020-05-15T16:54:00Z</dcterms:created>
  <dcterms:modified xsi:type="dcterms:W3CDTF">2020-05-15T16:54:00Z</dcterms:modified>
</cp:coreProperties>
</file>